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346DD" w14:textId="77777777" w:rsidR="002662E7" w:rsidRPr="0022685A" w:rsidRDefault="002662E7" w:rsidP="00FF5C14">
      <w:pPr>
        <w:spacing w:line="360" w:lineRule="auto"/>
        <w:jc w:val="both"/>
        <w:rPr>
          <w:sz w:val="24"/>
          <w:szCs w:val="24"/>
        </w:rPr>
      </w:pPr>
    </w:p>
    <w:p w14:paraId="1CC379F7" w14:textId="4B618BB5" w:rsidR="00095444" w:rsidRPr="00694CEC" w:rsidRDefault="00095444" w:rsidP="0009544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 w:rsidRPr="00694C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damento osservato e previsto delle nascite in Italia 2012-2015</w:t>
      </w:r>
    </w:p>
    <w:p w14:paraId="122AB3B4" w14:textId="77777777" w:rsidR="00095444" w:rsidRPr="00694CEC" w:rsidRDefault="00095444" w:rsidP="0009544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CEC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58CF8DD" wp14:editId="6C343510">
            <wp:extent cx="3760967" cy="245885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60" cy="245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CB1FF" w14:textId="77777777" w:rsidR="00095444" w:rsidRPr="00694CEC" w:rsidRDefault="00095444" w:rsidP="00095444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EC">
        <w:rPr>
          <w:rFonts w:ascii="Times New Roman" w:hAnsi="Times New Roman" w:cs="Times New Roman"/>
          <w:sz w:val="20"/>
          <w:szCs w:val="20"/>
          <w:shd w:val="clear" w:color="auto" w:fill="FFFFFF"/>
        </w:rPr>
        <w:t>Fonte: Elaborazione dati Istat (</w:t>
      </w:r>
      <w:hyperlink r:id="rId9" w:history="1">
        <w:r w:rsidRPr="00694CEC">
          <w:rPr>
            <w:rStyle w:val="Collegamentoipertestuale"/>
            <w:rFonts w:ascii="Times New Roman" w:hAnsi="Times New Roman" w:cs="Times New Roman"/>
            <w:sz w:val="20"/>
            <w:szCs w:val="20"/>
            <w:shd w:val="clear" w:color="auto" w:fill="FFFFFF"/>
          </w:rPr>
          <w:t>www.demo.istat.it</w:t>
        </w:r>
      </w:hyperlink>
      <w:r w:rsidRPr="00694CE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previsioni base 2011, scenario centrale) </w:t>
      </w:r>
    </w:p>
    <w:p w14:paraId="2F5783A1" w14:textId="77777777" w:rsidR="00095444" w:rsidRPr="00694CEC" w:rsidRDefault="00095444" w:rsidP="0009544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BAB94B" w14:textId="77777777" w:rsidR="007C0F14" w:rsidRDefault="007C0F14" w:rsidP="0009544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7C0F14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3CCA6" w14:textId="77777777" w:rsidR="00C1293A" w:rsidRDefault="00C1293A" w:rsidP="00C61588">
      <w:pPr>
        <w:spacing w:line="240" w:lineRule="auto"/>
      </w:pPr>
      <w:r>
        <w:separator/>
      </w:r>
    </w:p>
  </w:endnote>
  <w:endnote w:type="continuationSeparator" w:id="0">
    <w:p w14:paraId="6D560ABF" w14:textId="77777777" w:rsidR="00C1293A" w:rsidRDefault="00C1293A" w:rsidP="00C61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189084"/>
      <w:docPartObj>
        <w:docPartGallery w:val="Page Numbers (Bottom of Page)"/>
        <w:docPartUnique/>
      </w:docPartObj>
    </w:sdtPr>
    <w:sdtEndPr/>
    <w:sdtContent>
      <w:p w14:paraId="3912571A" w14:textId="77777777" w:rsidR="00B42829" w:rsidRDefault="00B428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8C1">
          <w:rPr>
            <w:noProof/>
          </w:rPr>
          <w:t>1</w:t>
        </w:r>
        <w:r>
          <w:fldChar w:fldCharType="end"/>
        </w:r>
      </w:p>
    </w:sdtContent>
  </w:sdt>
  <w:p w14:paraId="0FA446E2" w14:textId="77777777" w:rsidR="00B42829" w:rsidRDefault="00B428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23753" w14:textId="77777777" w:rsidR="00C1293A" w:rsidRDefault="00C1293A" w:rsidP="00C61588">
      <w:pPr>
        <w:spacing w:line="240" w:lineRule="auto"/>
      </w:pPr>
      <w:r>
        <w:separator/>
      </w:r>
    </w:p>
  </w:footnote>
  <w:footnote w:type="continuationSeparator" w:id="0">
    <w:p w14:paraId="13607AFE" w14:textId="77777777" w:rsidR="00C1293A" w:rsidRDefault="00C1293A" w:rsidP="00C61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C0595"/>
    <w:multiLevelType w:val="hybridMultilevel"/>
    <w:tmpl w:val="9DF06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2F6A"/>
    <w:multiLevelType w:val="hybridMultilevel"/>
    <w:tmpl w:val="4590F0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D75FC"/>
    <w:multiLevelType w:val="hybridMultilevel"/>
    <w:tmpl w:val="7C4E4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1700E"/>
    <w:multiLevelType w:val="hybridMultilevel"/>
    <w:tmpl w:val="EA50A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13A44"/>
    <w:multiLevelType w:val="hybridMultilevel"/>
    <w:tmpl w:val="EDB84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C2A15"/>
    <w:multiLevelType w:val="hybridMultilevel"/>
    <w:tmpl w:val="EA50A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B1A21"/>
    <w:multiLevelType w:val="hybridMultilevel"/>
    <w:tmpl w:val="E1BC9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F6DC2"/>
    <w:multiLevelType w:val="hybridMultilevel"/>
    <w:tmpl w:val="3372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AA"/>
    <w:rsid w:val="00010A69"/>
    <w:rsid w:val="000251F6"/>
    <w:rsid w:val="000260DC"/>
    <w:rsid w:val="00027023"/>
    <w:rsid w:val="0005207D"/>
    <w:rsid w:val="0005302D"/>
    <w:rsid w:val="00054038"/>
    <w:rsid w:val="00057CA1"/>
    <w:rsid w:val="00071E04"/>
    <w:rsid w:val="00072826"/>
    <w:rsid w:val="00095444"/>
    <w:rsid w:val="00097203"/>
    <w:rsid w:val="000B12FA"/>
    <w:rsid w:val="000B35C3"/>
    <w:rsid w:val="000C4BB7"/>
    <w:rsid w:val="000C67F6"/>
    <w:rsid w:val="000D3234"/>
    <w:rsid w:val="000E1205"/>
    <w:rsid w:val="000E4247"/>
    <w:rsid w:val="000E77DC"/>
    <w:rsid w:val="000F2ECF"/>
    <w:rsid w:val="000F4F1C"/>
    <w:rsid w:val="00100E23"/>
    <w:rsid w:val="00101FAE"/>
    <w:rsid w:val="00102550"/>
    <w:rsid w:val="00102C61"/>
    <w:rsid w:val="0012161A"/>
    <w:rsid w:val="00135E95"/>
    <w:rsid w:val="001361BA"/>
    <w:rsid w:val="001436F8"/>
    <w:rsid w:val="00155A5E"/>
    <w:rsid w:val="00156A86"/>
    <w:rsid w:val="00162C98"/>
    <w:rsid w:val="0018507A"/>
    <w:rsid w:val="00191F47"/>
    <w:rsid w:val="001B0830"/>
    <w:rsid w:val="001B5EBF"/>
    <w:rsid w:val="001C0C35"/>
    <w:rsid w:val="001C1376"/>
    <w:rsid w:val="001C7FAF"/>
    <w:rsid w:val="001D0CB9"/>
    <w:rsid w:val="002138D9"/>
    <w:rsid w:val="00213BBF"/>
    <w:rsid w:val="0022685A"/>
    <w:rsid w:val="00240FBD"/>
    <w:rsid w:val="00246E1E"/>
    <w:rsid w:val="0025073E"/>
    <w:rsid w:val="002609ED"/>
    <w:rsid w:val="00265058"/>
    <w:rsid w:val="002662E7"/>
    <w:rsid w:val="00276523"/>
    <w:rsid w:val="00277689"/>
    <w:rsid w:val="002A050C"/>
    <w:rsid w:val="002B5E07"/>
    <w:rsid w:val="002B7003"/>
    <w:rsid w:val="002C0202"/>
    <w:rsid w:val="002C3FFE"/>
    <w:rsid w:val="002E5286"/>
    <w:rsid w:val="002E7EED"/>
    <w:rsid w:val="002F058D"/>
    <w:rsid w:val="002F0745"/>
    <w:rsid w:val="00300B9C"/>
    <w:rsid w:val="00314C22"/>
    <w:rsid w:val="0032593D"/>
    <w:rsid w:val="00330090"/>
    <w:rsid w:val="00331D77"/>
    <w:rsid w:val="00332B13"/>
    <w:rsid w:val="0033424F"/>
    <w:rsid w:val="00344292"/>
    <w:rsid w:val="0034686B"/>
    <w:rsid w:val="00347B6C"/>
    <w:rsid w:val="00355794"/>
    <w:rsid w:val="00360A96"/>
    <w:rsid w:val="00362475"/>
    <w:rsid w:val="003800D5"/>
    <w:rsid w:val="003802A4"/>
    <w:rsid w:val="00381AE6"/>
    <w:rsid w:val="00382F06"/>
    <w:rsid w:val="00386438"/>
    <w:rsid w:val="00391CDD"/>
    <w:rsid w:val="003954F6"/>
    <w:rsid w:val="00396048"/>
    <w:rsid w:val="003977F1"/>
    <w:rsid w:val="003B4232"/>
    <w:rsid w:val="003C0567"/>
    <w:rsid w:val="003D4F9C"/>
    <w:rsid w:val="003E421E"/>
    <w:rsid w:val="003F3328"/>
    <w:rsid w:val="003F60C0"/>
    <w:rsid w:val="0041257D"/>
    <w:rsid w:val="00415F27"/>
    <w:rsid w:val="00432DA1"/>
    <w:rsid w:val="00433C6A"/>
    <w:rsid w:val="004412D5"/>
    <w:rsid w:val="00443D40"/>
    <w:rsid w:val="004478C9"/>
    <w:rsid w:val="0048590D"/>
    <w:rsid w:val="004B28A0"/>
    <w:rsid w:val="004B439E"/>
    <w:rsid w:val="004C07B9"/>
    <w:rsid w:val="004C0FDE"/>
    <w:rsid w:val="004D6583"/>
    <w:rsid w:val="00512E1A"/>
    <w:rsid w:val="00523A9E"/>
    <w:rsid w:val="00532FC3"/>
    <w:rsid w:val="00542847"/>
    <w:rsid w:val="00554F99"/>
    <w:rsid w:val="0056280D"/>
    <w:rsid w:val="00567653"/>
    <w:rsid w:val="00586D1A"/>
    <w:rsid w:val="00591675"/>
    <w:rsid w:val="005A7AF9"/>
    <w:rsid w:val="005B2487"/>
    <w:rsid w:val="005C20C7"/>
    <w:rsid w:val="005D0D51"/>
    <w:rsid w:val="005F3C40"/>
    <w:rsid w:val="005F5B88"/>
    <w:rsid w:val="00601D2C"/>
    <w:rsid w:val="00602A97"/>
    <w:rsid w:val="00611747"/>
    <w:rsid w:val="00613B0E"/>
    <w:rsid w:val="00615008"/>
    <w:rsid w:val="00616944"/>
    <w:rsid w:val="00641500"/>
    <w:rsid w:val="0065133F"/>
    <w:rsid w:val="006562B5"/>
    <w:rsid w:val="00680877"/>
    <w:rsid w:val="00692E86"/>
    <w:rsid w:val="00694CEC"/>
    <w:rsid w:val="006A10C8"/>
    <w:rsid w:val="006A16C7"/>
    <w:rsid w:val="006A1CAC"/>
    <w:rsid w:val="006B430D"/>
    <w:rsid w:val="006B4C15"/>
    <w:rsid w:val="006D28C1"/>
    <w:rsid w:val="0070537C"/>
    <w:rsid w:val="00706562"/>
    <w:rsid w:val="00712179"/>
    <w:rsid w:val="00712AAD"/>
    <w:rsid w:val="0072054E"/>
    <w:rsid w:val="0073288A"/>
    <w:rsid w:val="00732A27"/>
    <w:rsid w:val="00762B79"/>
    <w:rsid w:val="00766FBE"/>
    <w:rsid w:val="00767632"/>
    <w:rsid w:val="007709CE"/>
    <w:rsid w:val="007749F6"/>
    <w:rsid w:val="007850CA"/>
    <w:rsid w:val="007A04B4"/>
    <w:rsid w:val="007A4C2C"/>
    <w:rsid w:val="007C0F14"/>
    <w:rsid w:val="007C3726"/>
    <w:rsid w:val="007C6A48"/>
    <w:rsid w:val="007C7666"/>
    <w:rsid w:val="007F06BA"/>
    <w:rsid w:val="007F5320"/>
    <w:rsid w:val="00803055"/>
    <w:rsid w:val="008046E9"/>
    <w:rsid w:val="00807C28"/>
    <w:rsid w:val="00845030"/>
    <w:rsid w:val="00863410"/>
    <w:rsid w:val="00870D40"/>
    <w:rsid w:val="008A4FAA"/>
    <w:rsid w:val="008B6FF6"/>
    <w:rsid w:val="008C2AF4"/>
    <w:rsid w:val="008E1FD7"/>
    <w:rsid w:val="008E4E6D"/>
    <w:rsid w:val="008F7C13"/>
    <w:rsid w:val="00924E09"/>
    <w:rsid w:val="009324C9"/>
    <w:rsid w:val="00973C15"/>
    <w:rsid w:val="0098369E"/>
    <w:rsid w:val="0099141C"/>
    <w:rsid w:val="009C050B"/>
    <w:rsid w:val="009D2928"/>
    <w:rsid w:val="009D4DF8"/>
    <w:rsid w:val="009E2F74"/>
    <w:rsid w:val="009E5B87"/>
    <w:rsid w:val="00A0671C"/>
    <w:rsid w:val="00A41489"/>
    <w:rsid w:val="00A416E6"/>
    <w:rsid w:val="00A428C1"/>
    <w:rsid w:val="00A51112"/>
    <w:rsid w:val="00A60BBD"/>
    <w:rsid w:val="00A66BF7"/>
    <w:rsid w:val="00A70B30"/>
    <w:rsid w:val="00A731E0"/>
    <w:rsid w:val="00A7367C"/>
    <w:rsid w:val="00A81E5F"/>
    <w:rsid w:val="00A862B9"/>
    <w:rsid w:val="00A93F62"/>
    <w:rsid w:val="00AA3268"/>
    <w:rsid w:val="00AA4036"/>
    <w:rsid w:val="00AA5F60"/>
    <w:rsid w:val="00AA6AF6"/>
    <w:rsid w:val="00AB146D"/>
    <w:rsid w:val="00AB20E8"/>
    <w:rsid w:val="00AB4BD4"/>
    <w:rsid w:val="00AC138E"/>
    <w:rsid w:val="00AC1932"/>
    <w:rsid w:val="00AD2D64"/>
    <w:rsid w:val="00AE09F7"/>
    <w:rsid w:val="00AE4869"/>
    <w:rsid w:val="00AF4CE9"/>
    <w:rsid w:val="00B02BED"/>
    <w:rsid w:val="00B05B73"/>
    <w:rsid w:val="00B12E47"/>
    <w:rsid w:val="00B15053"/>
    <w:rsid w:val="00B208B1"/>
    <w:rsid w:val="00B23EBA"/>
    <w:rsid w:val="00B30353"/>
    <w:rsid w:val="00B33305"/>
    <w:rsid w:val="00B40677"/>
    <w:rsid w:val="00B42829"/>
    <w:rsid w:val="00B43EF3"/>
    <w:rsid w:val="00B47BE9"/>
    <w:rsid w:val="00B576A2"/>
    <w:rsid w:val="00B67497"/>
    <w:rsid w:val="00B74BA1"/>
    <w:rsid w:val="00B91E55"/>
    <w:rsid w:val="00BB4FA5"/>
    <w:rsid w:val="00BB7F2C"/>
    <w:rsid w:val="00BC00BB"/>
    <w:rsid w:val="00BC0A8E"/>
    <w:rsid w:val="00BF40F5"/>
    <w:rsid w:val="00C012A3"/>
    <w:rsid w:val="00C1293A"/>
    <w:rsid w:val="00C14311"/>
    <w:rsid w:val="00C152D4"/>
    <w:rsid w:val="00C20213"/>
    <w:rsid w:val="00C27DF2"/>
    <w:rsid w:val="00C308E7"/>
    <w:rsid w:val="00C434BE"/>
    <w:rsid w:val="00C47EAB"/>
    <w:rsid w:val="00C61588"/>
    <w:rsid w:val="00C70ABC"/>
    <w:rsid w:val="00C717FF"/>
    <w:rsid w:val="00C8480A"/>
    <w:rsid w:val="00CA26AB"/>
    <w:rsid w:val="00CA700D"/>
    <w:rsid w:val="00CC17FD"/>
    <w:rsid w:val="00CC5A43"/>
    <w:rsid w:val="00CE0777"/>
    <w:rsid w:val="00D00646"/>
    <w:rsid w:val="00D256B7"/>
    <w:rsid w:val="00D33CD5"/>
    <w:rsid w:val="00D41F94"/>
    <w:rsid w:val="00D44666"/>
    <w:rsid w:val="00D558A5"/>
    <w:rsid w:val="00D65AC4"/>
    <w:rsid w:val="00D778C4"/>
    <w:rsid w:val="00D8205D"/>
    <w:rsid w:val="00D83B51"/>
    <w:rsid w:val="00D90066"/>
    <w:rsid w:val="00DA77BA"/>
    <w:rsid w:val="00DB1D59"/>
    <w:rsid w:val="00DD79EC"/>
    <w:rsid w:val="00DE1FFC"/>
    <w:rsid w:val="00DF5DB7"/>
    <w:rsid w:val="00E00CBB"/>
    <w:rsid w:val="00E0171B"/>
    <w:rsid w:val="00E34D73"/>
    <w:rsid w:val="00E43FA0"/>
    <w:rsid w:val="00E46165"/>
    <w:rsid w:val="00E52FE5"/>
    <w:rsid w:val="00E618D7"/>
    <w:rsid w:val="00E63216"/>
    <w:rsid w:val="00E72EB8"/>
    <w:rsid w:val="00E734C7"/>
    <w:rsid w:val="00E8652A"/>
    <w:rsid w:val="00EA3BD4"/>
    <w:rsid w:val="00EB61B9"/>
    <w:rsid w:val="00EC006B"/>
    <w:rsid w:val="00EC33FA"/>
    <w:rsid w:val="00EF2375"/>
    <w:rsid w:val="00EF2F8B"/>
    <w:rsid w:val="00EF4208"/>
    <w:rsid w:val="00EF4459"/>
    <w:rsid w:val="00F03064"/>
    <w:rsid w:val="00F061B3"/>
    <w:rsid w:val="00F16397"/>
    <w:rsid w:val="00F25EDC"/>
    <w:rsid w:val="00F26385"/>
    <w:rsid w:val="00F32E5C"/>
    <w:rsid w:val="00F47DF8"/>
    <w:rsid w:val="00F55460"/>
    <w:rsid w:val="00F669BA"/>
    <w:rsid w:val="00F67AF5"/>
    <w:rsid w:val="00F72FA1"/>
    <w:rsid w:val="00F822C9"/>
    <w:rsid w:val="00F963A2"/>
    <w:rsid w:val="00F9750B"/>
    <w:rsid w:val="00FB265E"/>
    <w:rsid w:val="00FB4735"/>
    <w:rsid w:val="00FB6BAE"/>
    <w:rsid w:val="00FC69EE"/>
    <w:rsid w:val="00FD421D"/>
    <w:rsid w:val="00FD6B4B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B5E2"/>
  <w15:docId w15:val="{08658F38-F27E-40C0-A87C-74AE08A0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A4FAA"/>
    <w:pPr>
      <w:spacing w:after="0" w:line="276" w:lineRule="auto"/>
    </w:pPr>
    <w:rPr>
      <w:rFonts w:ascii="Arial" w:eastAsia="Arial" w:hAnsi="Arial" w:cs="Arial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23EBA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432DA1"/>
    <w:pPr>
      <w:spacing w:line="240" w:lineRule="auto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32DA1"/>
    <w:rPr>
      <w:rFonts w:ascii="Calibri" w:hAnsi="Calibri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C615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1588"/>
    <w:rPr>
      <w:rFonts w:ascii="Arial" w:eastAsia="Arial" w:hAnsi="Arial" w:cs="Arial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615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1588"/>
    <w:rPr>
      <w:rFonts w:ascii="Arial" w:eastAsia="Arial" w:hAnsi="Arial" w:cs="Arial"/>
      <w:color w:val="00000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C67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7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7F6"/>
    <w:rPr>
      <w:rFonts w:ascii="Arial" w:eastAsia="Arial" w:hAnsi="Arial" w:cs="Arial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7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67F6"/>
    <w:rPr>
      <w:rFonts w:ascii="Arial" w:eastAsia="Arial" w:hAnsi="Arial" w:cs="Arial"/>
      <w:b/>
      <w:bCs/>
      <w:color w:val="00000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7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7F6"/>
    <w:rPr>
      <w:rFonts w:ascii="Segoe UI" w:eastAsia="Arial" w:hAnsi="Segoe UI" w:cs="Segoe UI"/>
      <w:color w:val="000000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9E2F74"/>
    <w:pPr>
      <w:ind w:left="720"/>
      <w:contextualSpacing/>
    </w:pPr>
  </w:style>
  <w:style w:type="paragraph" w:styleId="Testonotaapidipagina">
    <w:name w:val="footnote text"/>
    <w:aliases w:val="nota ribelle,stile 1,Footnote,Footnote1,Footnote2,Footnote3,Footnote4,Footnote5,Footnote6,Footnote7,Footnote8,Footnote9,Footnote10,Footnote11,Footnote21,Footnote31,Footnote41,Footnote51,Footnote61,Footnote71,Footnote81"/>
    <w:basedOn w:val="Normale"/>
    <w:link w:val="TestonotaapidipaginaCarattere"/>
    <w:unhideWhenUsed/>
    <w:rsid w:val="00100E2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nota ribelle Carattere,stile 1 Carattere,Footnote Carattere,Footnote1 Carattere,Footnote2 Carattere,Footnote3 Carattere,Footnote4 Carattere,Footnote5 Carattere,Footnote6 Carattere,Footnote7 Carattere"/>
    <w:basedOn w:val="Carpredefinitoparagrafo"/>
    <w:link w:val="Testonotaapidipagina"/>
    <w:uiPriority w:val="99"/>
    <w:semiHidden/>
    <w:rsid w:val="00100E23"/>
    <w:rPr>
      <w:rFonts w:ascii="Arial" w:eastAsia="Arial" w:hAnsi="Arial" w:cs="Arial"/>
      <w:color w:val="000000"/>
      <w:sz w:val="20"/>
      <w:szCs w:val="20"/>
      <w:lang w:eastAsia="it-IT"/>
    </w:rPr>
  </w:style>
  <w:style w:type="character" w:styleId="Rimandonotaapidipagina">
    <w:name w:val="footnote reference"/>
    <w:aliases w:val="AA_Footnote Reference"/>
    <w:basedOn w:val="Carpredefinitoparagrafo"/>
    <w:unhideWhenUsed/>
    <w:rsid w:val="00100E23"/>
    <w:rPr>
      <w:vertAlign w:val="superscript"/>
    </w:rPr>
  </w:style>
  <w:style w:type="paragraph" w:customStyle="1" w:styleId="Titolo1Carattere1">
    <w:name w:val="Titolo 1 Carattere1"/>
    <w:basedOn w:val="Normale"/>
    <w:rsid w:val="00B33305"/>
    <w:pPr>
      <w:spacing w:line="360" w:lineRule="exact"/>
      <w:ind w:firstLine="567"/>
      <w:jc w:val="both"/>
    </w:pPr>
    <w:rPr>
      <w:rFonts w:ascii="Times New Roman" w:eastAsia="Times New Roman" w:hAnsi="Times New Roman" w:cs="Helvetica"/>
      <w:color w:val="auto"/>
      <w:sz w:val="24"/>
      <w:szCs w:val="24"/>
    </w:rPr>
  </w:style>
  <w:style w:type="character" w:customStyle="1" w:styleId="apple-converted-space">
    <w:name w:val="apple-converted-space"/>
    <w:basedOn w:val="Carpredefinitoparagrafo"/>
    <w:rsid w:val="008E4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mo.ista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E828-045A-4B3C-849B-AA371B00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na Alessandro</dc:creator>
  <cp:lastModifiedBy>Mauro Colombo</cp:lastModifiedBy>
  <cp:revision>2</cp:revision>
  <cp:lastPrinted>2016-03-14T09:55:00Z</cp:lastPrinted>
  <dcterms:created xsi:type="dcterms:W3CDTF">2016-06-03T10:48:00Z</dcterms:created>
  <dcterms:modified xsi:type="dcterms:W3CDTF">2016-06-03T10:48:00Z</dcterms:modified>
</cp:coreProperties>
</file>